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25" w:rsidRPr="00F15DA0" w:rsidRDefault="004A6325" w:rsidP="004A632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15DA0">
        <w:rPr>
          <w:rFonts w:ascii="Times New Roman" w:hAnsi="Times New Roman" w:cs="Times New Roman"/>
          <w:b/>
          <w:sz w:val="24"/>
          <w:szCs w:val="24"/>
          <w:lang w:val="en-US"/>
        </w:rPr>
        <w:t>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3D2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15D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4A6325">
        <w:rPr>
          <w:rFonts w:ascii="Times New Roman" w:hAnsi="Times New Roman" w:cs="Times New Roman"/>
          <w:sz w:val="24"/>
          <w:szCs w:val="24"/>
          <w:lang w:val="en-US"/>
        </w:rPr>
        <w:t>Homozygosity</w:t>
      </w:r>
      <w:proofErr w:type="spellEnd"/>
      <w:r w:rsidRPr="004A6325">
        <w:rPr>
          <w:rFonts w:ascii="Times New Roman" w:hAnsi="Times New Roman" w:cs="Times New Roman"/>
          <w:sz w:val="24"/>
          <w:szCs w:val="24"/>
          <w:lang w:val="en-US"/>
        </w:rPr>
        <w:t xml:space="preserve"> mapping for AHE6</w:t>
      </w:r>
    </w:p>
    <w:p w:rsidR="00037A45" w:rsidRDefault="00037A45" w:rsidP="00181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617E" w:rsidRDefault="00B6617E" w:rsidP="000369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2071"/>
        <w:tblW w:w="5599" w:type="dxa"/>
        <w:tblCellMar>
          <w:left w:w="70" w:type="dxa"/>
          <w:right w:w="70" w:type="dxa"/>
        </w:tblCellMar>
        <w:tblLook w:val="04A0"/>
      </w:tblPr>
      <w:tblGrid>
        <w:gridCol w:w="1560"/>
        <w:gridCol w:w="2479"/>
        <w:gridCol w:w="1560"/>
      </w:tblGrid>
      <w:tr w:rsidR="0026046D" w:rsidRPr="00BA7FB3" w:rsidTr="0026046D">
        <w:trPr>
          <w:trHeight w:val="4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DD2B91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DD2B91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hromosome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DD2B91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DD2B91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Homozygous regions </w:t>
            </w:r>
          </w:p>
          <w:p w:rsidR="0026046D" w:rsidRPr="00DD2B91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DD2B91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(Positions in Mb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Number of genes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3.9 - 43.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38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0.4 - 86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25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95.9 - 120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23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93.6 - 196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2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36.6 - 240.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4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97.0 - 99.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9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07.8 - 227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16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39.3 - 244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87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5.9 - 73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79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0.7 - 30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39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82.5 - 190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28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0.3 - 33.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59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4.0 - 67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86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63.0 - 169.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3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8.8 - 58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39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2.0 - 71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6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53.8 - 166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46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7.5 - 25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10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1.0 - 67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90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05.8 - 111.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3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29.8 - 135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71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74.0 - 174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26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26.8 - 13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74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.2 - 18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34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9.7 - 44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6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0.8 - 44.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4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4.0 - 64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9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80.2 - 91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7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2.3 - 89.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790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98.2 - 107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50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48.5 - 53.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56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72.5 - 77.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57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.6 - 12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47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8.0 - 73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4</w:t>
            </w:r>
          </w:p>
        </w:tc>
      </w:tr>
      <w:tr w:rsidR="0026046D" w:rsidRPr="00BA7FB3" w:rsidTr="0026046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.0 - 24.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664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32.5 - 53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803</w:t>
            </w:r>
          </w:p>
        </w:tc>
      </w:tr>
      <w:tr w:rsidR="0026046D" w:rsidRPr="00BA7FB3" w:rsidTr="0026046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1.9 - 15.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46D" w:rsidRPr="00BA7FB3" w:rsidRDefault="0026046D" w:rsidP="00260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7FB3">
              <w:rPr>
                <w:rFonts w:ascii="Calibri" w:eastAsia="Times New Roman" w:hAnsi="Calibri" w:cs="Times New Roman"/>
                <w:color w:val="000000"/>
                <w:lang w:eastAsia="de-DE"/>
              </w:rPr>
              <w:t>212</w:t>
            </w:r>
          </w:p>
        </w:tc>
      </w:tr>
    </w:tbl>
    <w:p w:rsidR="0003691D" w:rsidRDefault="0003691D">
      <w:pPr>
        <w:rPr>
          <w:lang w:val="en-US"/>
        </w:rPr>
      </w:pPr>
    </w:p>
    <w:p w:rsidR="0003691D" w:rsidRDefault="0003691D">
      <w:pPr>
        <w:rPr>
          <w:lang w:val="en-US"/>
        </w:rPr>
      </w:pPr>
    </w:p>
    <w:p w:rsidR="0003691D" w:rsidRDefault="0003691D">
      <w:pPr>
        <w:rPr>
          <w:lang w:val="en-US"/>
        </w:rPr>
      </w:pPr>
    </w:p>
    <w:p w:rsidR="0003691D" w:rsidRDefault="0003691D">
      <w:pPr>
        <w:rPr>
          <w:lang w:val="en-US"/>
        </w:rPr>
      </w:pPr>
    </w:p>
    <w:p w:rsidR="0003691D" w:rsidRDefault="0003691D">
      <w:pPr>
        <w:rPr>
          <w:lang w:val="en-US"/>
        </w:rPr>
      </w:pPr>
    </w:p>
    <w:p w:rsidR="008C0887" w:rsidRDefault="008C0887">
      <w:pPr>
        <w:rPr>
          <w:lang w:val="en-US"/>
        </w:rPr>
      </w:pPr>
    </w:p>
    <w:p w:rsidR="008C0887" w:rsidRDefault="008C0887">
      <w:pPr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8C0887" w:rsidRDefault="008C0887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6105DA" w:rsidRDefault="006105DA" w:rsidP="008C0887">
      <w:pPr>
        <w:spacing w:after="0" w:line="240" w:lineRule="auto"/>
        <w:ind w:left="720" w:hanging="720"/>
        <w:rPr>
          <w:lang w:val="en-US"/>
        </w:rPr>
      </w:pPr>
    </w:p>
    <w:p w:rsidR="00B6617E" w:rsidRDefault="00B6617E" w:rsidP="006105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6617E" w:rsidSect="00591DA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8F" w:rsidRDefault="00FD288F" w:rsidP="0052154B">
      <w:pPr>
        <w:spacing w:after="0" w:line="240" w:lineRule="auto"/>
      </w:pPr>
      <w:r>
        <w:separator/>
      </w:r>
    </w:p>
  </w:endnote>
  <w:endnote w:type="continuationSeparator" w:id="0">
    <w:p w:rsidR="00FD288F" w:rsidRDefault="00FD288F" w:rsidP="0052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8F" w:rsidRDefault="00FD288F" w:rsidP="0052154B">
      <w:pPr>
        <w:spacing w:after="0" w:line="240" w:lineRule="auto"/>
      </w:pPr>
      <w:r>
        <w:separator/>
      </w:r>
    </w:p>
  </w:footnote>
  <w:footnote w:type="continuationSeparator" w:id="0">
    <w:p w:rsidR="00FD288F" w:rsidRDefault="00FD288F" w:rsidP="00521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Layout" w:val="&lt;ENLayout&gt;&lt;Style&gt;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03691D"/>
    <w:rsid w:val="000343E9"/>
    <w:rsid w:val="0003691D"/>
    <w:rsid w:val="00037A45"/>
    <w:rsid w:val="000441F0"/>
    <w:rsid w:val="00097B4F"/>
    <w:rsid w:val="000D313C"/>
    <w:rsid w:val="000E7862"/>
    <w:rsid w:val="000F14A0"/>
    <w:rsid w:val="00143ABF"/>
    <w:rsid w:val="001743A7"/>
    <w:rsid w:val="00181E89"/>
    <w:rsid w:val="001A2F3F"/>
    <w:rsid w:val="001F55D9"/>
    <w:rsid w:val="00215786"/>
    <w:rsid w:val="002158BD"/>
    <w:rsid w:val="00251DEE"/>
    <w:rsid w:val="0026046D"/>
    <w:rsid w:val="00261DE3"/>
    <w:rsid w:val="00283945"/>
    <w:rsid w:val="0030103D"/>
    <w:rsid w:val="00323910"/>
    <w:rsid w:val="00356F21"/>
    <w:rsid w:val="003A4964"/>
    <w:rsid w:val="003E2CB8"/>
    <w:rsid w:val="00412D08"/>
    <w:rsid w:val="00415C46"/>
    <w:rsid w:val="004A6325"/>
    <w:rsid w:val="004C3CC2"/>
    <w:rsid w:val="00510FD6"/>
    <w:rsid w:val="00516FAE"/>
    <w:rsid w:val="0052154B"/>
    <w:rsid w:val="005539F7"/>
    <w:rsid w:val="00591DA3"/>
    <w:rsid w:val="005E3D23"/>
    <w:rsid w:val="006079A9"/>
    <w:rsid w:val="006105DA"/>
    <w:rsid w:val="00673890"/>
    <w:rsid w:val="007073DB"/>
    <w:rsid w:val="0075028F"/>
    <w:rsid w:val="007A6ED5"/>
    <w:rsid w:val="00800C11"/>
    <w:rsid w:val="008B3A4D"/>
    <w:rsid w:val="008B485A"/>
    <w:rsid w:val="008C0887"/>
    <w:rsid w:val="008C3A0A"/>
    <w:rsid w:val="008E5B45"/>
    <w:rsid w:val="008E5EA2"/>
    <w:rsid w:val="009302FE"/>
    <w:rsid w:val="009462B1"/>
    <w:rsid w:val="009B047D"/>
    <w:rsid w:val="009F3A0E"/>
    <w:rsid w:val="00A037E6"/>
    <w:rsid w:val="00A04463"/>
    <w:rsid w:val="00A04C52"/>
    <w:rsid w:val="00AE53F3"/>
    <w:rsid w:val="00B15ED0"/>
    <w:rsid w:val="00B2727D"/>
    <w:rsid w:val="00B43573"/>
    <w:rsid w:val="00B642C6"/>
    <w:rsid w:val="00B6617E"/>
    <w:rsid w:val="00CC0198"/>
    <w:rsid w:val="00D60BDD"/>
    <w:rsid w:val="00D94FD4"/>
    <w:rsid w:val="00DD2B91"/>
    <w:rsid w:val="00DD4275"/>
    <w:rsid w:val="00DF08C8"/>
    <w:rsid w:val="00E71410"/>
    <w:rsid w:val="00EA3D1B"/>
    <w:rsid w:val="00EF1D65"/>
    <w:rsid w:val="00F16BFD"/>
    <w:rsid w:val="00F6155E"/>
    <w:rsid w:val="00F92A7A"/>
    <w:rsid w:val="00FB19A5"/>
    <w:rsid w:val="00FD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8C0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4B"/>
  </w:style>
  <w:style w:type="paragraph" w:styleId="Footer">
    <w:name w:val="footer"/>
    <w:basedOn w:val="Normal"/>
    <w:link w:val="FooterChar"/>
    <w:uiPriority w:val="99"/>
    <w:semiHidden/>
    <w:unhideWhenUsed/>
    <w:rsid w:val="0052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54B"/>
  </w:style>
  <w:style w:type="table" w:styleId="TableGrid">
    <w:name w:val="Table Grid"/>
    <w:basedOn w:val="TableNormal"/>
    <w:uiPriority w:val="59"/>
    <w:rsid w:val="0061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1DE3"/>
    <w:rPr>
      <w:color w:val="800080"/>
      <w:u w:val="single"/>
    </w:rPr>
  </w:style>
  <w:style w:type="paragraph" w:customStyle="1" w:styleId="xl65">
    <w:name w:val="xl65"/>
    <w:basedOn w:val="Normal"/>
    <w:rsid w:val="00261D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Normal"/>
    <w:rsid w:val="00261D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Normal"/>
    <w:rsid w:val="00261DE3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xl68">
    <w:name w:val="xl68"/>
    <w:basedOn w:val="Normal"/>
    <w:rsid w:val="003E2CB8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de-DE"/>
    </w:rPr>
  </w:style>
  <w:style w:type="paragraph" w:customStyle="1" w:styleId="xl69">
    <w:name w:val="xl69"/>
    <w:basedOn w:val="Normal"/>
    <w:rsid w:val="003E2C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79A6-762C-46C0-B04A-AF8DBB4E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5-28T11:48:00Z</dcterms:created>
  <dcterms:modified xsi:type="dcterms:W3CDTF">2013-05-28T11:48:00Z</dcterms:modified>
</cp:coreProperties>
</file>